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Look w:val="0000"/>
      </w:tblPr>
      <w:tblGrid>
        <w:gridCol w:w="4673"/>
        <w:gridCol w:w="4961"/>
      </w:tblGrid>
      <w:tr w:rsidR="001854EA" w:rsidRPr="001854EA" w:rsidTr="006F1D6F">
        <w:trPr>
          <w:jc w:val="center"/>
        </w:trPr>
        <w:tc>
          <w:tcPr>
            <w:tcW w:w="4673" w:type="dxa"/>
          </w:tcPr>
          <w:p w:rsidR="00366FDA" w:rsidRPr="001854EA" w:rsidRDefault="00366FDA" w:rsidP="006F1D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66FDA" w:rsidRPr="001854EA" w:rsidRDefault="00366FDA" w:rsidP="006F1D6F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</w:t>
            </w:r>
          </w:p>
          <w:p w:rsidR="00366FDA" w:rsidRDefault="00366FDA" w:rsidP="006F1D6F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  <w:p w:rsidR="00A944C4" w:rsidRPr="001854EA" w:rsidRDefault="00A944C4" w:rsidP="00F87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1D6F">
              <w:rPr>
                <w:sz w:val="28"/>
                <w:szCs w:val="28"/>
              </w:rPr>
              <w:t>направленность</w:t>
            </w:r>
            <w:r>
              <w:rPr>
                <w:sz w:val="28"/>
                <w:szCs w:val="28"/>
              </w:rPr>
              <w:t xml:space="preserve"> подготовки: </w:t>
            </w:r>
            <w:r w:rsidR="00F8759B">
              <w:rPr>
                <w:sz w:val="28"/>
                <w:szCs w:val="28"/>
              </w:rPr>
              <w:t>тепловозы и дизель-поезд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944C4" w:rsidRDefault="00A944C4" w:rsidP="00A944C4">
      <w:pPr>
        <w:spacing w:line="360" w:lineRule="auto"/>
        <w:jc w:val="center"/>
        <w:rPr>
          <w:b/>
        </w:rPr>
      </w:pPr>
      <w:r w:rsidRPr="00D842E7">
        <w:rPr>
          <w:b/>
        </w:rPr>
        <w:t>для специальности</w:t>
      </w:r>
    </w:p>
    <w:p w:rsidR="00A944C4" w:rsidRPr="00C249CB" w:rsidRDefault="00A944C4" w:rsidP="00A944C4">
      <w:pPr>
        <w:spacing w:line="360" w:lineRule="auto"/>
        <w:jc w:val="center"/>
        <w:rPr>
          <w:b/>
          <w:i/>
          <w:sz w:val="28"/>
        </w:rPr>
      </w:pPr>
      <w:r>
        <w:rPr>
          <w:b/>
          <w:spacing w:val="-2"/>
        </w:rPr>
        <w:t>23.02.06 Техническая  эксплуатация подвижного состава железных дорог</w:t>
      </w:r>
    </w:p>
    <w:p w:rsidR="00366FDA" w:rsidRPr="001854EA" w:rsidRDefault="00366FDA" w:rsidP="00366FDA">
      <w:pPr>
        <w:jc w:val="center"/>
        <w:rPr>
          <w:b/>
          <w:sz w:val="28"/>
          <w:szCs w:val="28"/>
        </w:rPr>
      </w:pP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Базовая подготовка</w:t>
      </w: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среднего профессионального образования</w:t>
      </w:r>
    </w:p>
    <w:p w:rsidR="00A944C4" w:rsidRDefault="00A944C4" w:rsidP="00366FDA">
      <w:pPr>
        <w:jc w:val="center"/>
        <w:rPr>
          <w:i/>
        </w:rPr>
      </w:pP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(год начала подготовки</w:t>
      </w:r>
      <w:r w:rsidR="000B305D">
        <w:rPr>
          <w:i/>
        </w:rPr>
        <w:t>:</w:t>
      </w:r>
      <w:r w:rsidRPr="00A944C4">
        <w:rPr>
          <w:i/>
        </w:rPr>
        <w:t xml:space="preserve"> 202</w:t>
      </w:r>
      <w:r w:rsidR="00A944C4" w:rsidRPr="00A944C4">
        <w:rPr>
          <w:i/>
        </w:rPr>
        <w:t>6</w:t>
      </w:r>
      <w:r w:rsidRPr="00A944C4">
        <w:rPr>
          <w:i/>
        </w:rPr>
        <w:t>)</w:t>
      </w:r>
    </w:p>
    <w:p w:rsidR="00B73B61" w:rsidRPr="00A944C4" w:rsidRDefault="00B73B61" w:rsidP="00B73B61">
      <w:pPr>
        <w:spacing w:line="200" w:lineRule="exact"/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t>СОДЕРЖАНИЕ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/>
      </w:tblPr>
      <w:tblGrid>
        <w:gridCol w:w="675"/>
        <w:gridCol w:w="8222"/>
        <w:gridCol w:w="921"/>
      </w:tblGrid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F8759B" w:rsidRDefault="00F8759B" w:rsidP="00F8759B">
      <w:pPr>
        <w:ind w:firstLine="720"/>
        <w:jc w:val="both"/>
      </w:pPr>
      <w:r w:rsidRPr="00124C3D">
        <w:t>18540 Слесарь по ремонту подвижного состава.</w:t>
      </w:r>
    </w:p>
    <w:p w:rsidR="00F8759B" w:rsidRPr="00124C3D" w:rsidRDefault="00F8759B" w:rsidP="00F8759B">
      <w:pPr>
        <w:ind w:firstLine="720"/>
        <w:jc w:val="both"/>
      </w:pPr>
      <w:r w:rsidRPr="00124C3D">
        <w:t>18540 Слесарь по ремонту подвижного состава.</w:t>
      </w:r>
    </w:p>
    <w:p w:rsidR="00F8759B" w:rsidRDefault="00F8759B" w:rsidP="00F8759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Дисциплина входит в профессиональный цикл, общепрофессиональных дисциплин</w:t>
      </w:r>
    </w:p>
    <w:p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1854EA" w:rsidRDefault="0063499D" w:rsidP="009120F1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:rsidR="004E1158" w:rsidRPr="005F3119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 xml:space="preserve">- </w:t>
      </w:r>
      <w:r w:rsidRPr="005F3119">
        <w:rPr>
          <w:sz w:val="28"/>
          <w:szCs w:val="28"/>
        </w:rPr>
        <w:t>профессиональные</w:t>
      </w:r>
    </w:p>
    <w:p w:rsidR="004E1158" w:rsidRPr="005F3119" w:rsidRDefault="00A944C4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5F3119">
        <w:rPr>
          <w:rStyle w:val="FontStyle55"/>
        </w:rPr>
        <w:t>ПК 1.</w:t>
      </w:r>
      <w:r w:rsidR="005F3119" w:rsidRPr="005F3119">
        <w:rPr>
          <w:rStyle w:val="FontStyle55"/>
        </w:rPr>
        <w:t>1</w:t>
      </w:r>
      <w:r w:rsidR="005F3119" w:rsidRPr="005F3119">
        <w:rPr>
          <w:sz w:val="28"/>
          <w:szCs w:val="28"/>
        </w:rPr>
        <w:t xml:space="preserve"> Эксплуатировать железнодорожный подвижной состав (</w:t>
      </w:r>
      <w:r w:rsidR="005F3119" w:rsidRPr="005F3119">
        <w:rPr>
          <w:iCs/>
          <w:sz w:val="28"/>
          <w:szCs w:val="28"/>
        </w:rPr>
        <w:t>по видам подвижного состава</w:t>
      </w:r>
      <w:r w:rsidR="005F3119" w:rsidRPr="005F3119">
        <w:rPr>
          <w:sz w:val="28"/>
          <w:szCs w:val="28"/>
        </w:rPr>
        <w:t>)</w:t>
      </w:r>
    </w:p>
    <w:p w:rsidR="005F3119" w:rsidRPr="005F3119" w:rsidRDefault="00A944C4" w:rsidP="005F3119">
      <w:pPr>
        <w:rPr>
          <w:rFonts w:eastAsia="Calibri"/>
          <w:i/>
          <w:iCs/>
          <w:sz w:val="28"/>
          <w:szCs w:val="28"/>
        </w:rPr>
      </w:pPr>
      <w:r w:rsidRPr="005F3119">
        <w:rPr>
          <w:rStyle w:val="FontStyle55"/>
        </w:rPr>
        <w:t>ПК 1.2</w:t>
      </w:r>
      <w:r w:rsidR="004E1158" w:rsidRPr="005F3119">
        <w:rPr>
          <w:rStyle w:val="FontStyle55"/>
        </w:rPr>
        <w:t xml:space="preserve">. </w:t>
      </w:r>
      <w:r w:rsidR="005F3119" w:rsidRPr="005F3119">
        <w:rPr>
          <w:rFonts w:eastAsia="Microsoft Sans Serif"/>
          <w:color w:val="000000"/>
          <w:sz w:val="28"/>
          <w:szCs w:val="28"/>
        </w:rPr>
        <w:t>. Проводить техническое обслуживание и ремонт железнодорожного подвижного состава в</w:t>
      </w:r>
    </w:p>
    <w:p w:rsidR="004E1158" w:rsidRPr="005F3119" w:rsidRDefault="005F3119" w:rsidP="005F3119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5F3119">
        <w:rPr>
          <w:rFonts w:eastAsia="Microsoft Sans Serif"/>
          <w:color w:val="000000"/>
          <w:sz w:val="28"/>
          <w:szCs w:val="28"/>
        </w:rPr>
        <w:t>соответствии с требованиями технологических процессов</w:t>
      </w:r>
    </w:p>
    <w:p w:rsidR="005F3119" w:rsidRPr="005F3119" w:rsidRDefault="004E1158" w:rsidP="005F3119">
      <w:pPr>
        <w:pStyle w:val="Style8"/>
        <w:widowControl/>
        <w:spacing w:line="317" w:lineRule="exact"/>
        <w:ind w:firstLine="715"/>
        <w:jc w:val="left"/>
        <w:rPr>
          <w:b/>
          <w:sz w:val="28"/>
          <w:szCs w:val="28"/>
        </w:rPr>
      </w:pPr>
      <w:r w:rsidRPr="005F3119">
        <w:rPr>
          <w:rStyle w:val="FontStyle55"/>
        </w:rPr>
        <w:t xml:space="preserve">ПК 3.2. </w:t>
      </w:r>
      <w:r w:rsidR="005F3119" w:rsidRPr="005F3119">
        <w:rPr>
          <w:sz w:val="28"/>
          <w:szCs w:val="28"/>
        </w:rPr>
        <w:t>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</w:r>
      <w:r w:rsidR="005F3119" w:rsidRPr="005F3119">
        <w:rPr>
          <w:b/>
          <w:sz w:val="28"/>
          <w:szCs w:val="28"/>
        </w:rPr>
        <w:t xml:space="preserve"> </w:t>
      </w:r>
    </w:p>
    <w:p w:rsidR="005F3119" w:rsidRPr="005F3119" w:rsidRDefault="005F3119" w:rsidP="005F3119">
      <w:pPr>
        <w:pStyle w:val="Style8"/>
        <w:widowControl/>
        <w:spacing w:line="317" w:lineRule="exact"/>
        <w:ind w:firstLine="715"/>
        <w:jc w:val="left"/>
        <w:rPr>
          <w:b/>
          <w:sz w:val="28"/>
          <w:szCs w:val="28"/>
        </w:rPr>
      </w:pPr>
    </w:p>
    <w:p w:rsidR="00F3748F" w:rsidRPr="001854EA" w:rsidRDefault="00F3748F" w:rsidP="005F3119">
      <w:pPr>
        <w:pStyle w:val="Style8"/>
        <w:widowControl/>
        <w:spacing w:line="317" w:lineRule="exact"/>
        <w:ind w:firstLine="715"/>
        <w:jc w:val="left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F76E3" w:rsidRPr="001854EA" w:rsidRDefault="00EF76E3" w:rsidP="00EF76E3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6F1D6F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2 СТРУКТУРА И СОДЕРЖАНИЕ УЧЕБНОЙ ДИСЦИПЛИНЫ</w:t>
      </w:r>
    </w:p>
    <w:p w:rsidR="00B476FB" w:rsidRPr="001854EA" w:rsidRDefault="00B476FB" w:rsidP="006F1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7290" w:rsidRPr="00361EFC" w:rsidTr="006F1D6F">
        <w:trPr>
          <w:trHeight w:val="322"/>
        </w:trPr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:rsidTr="006F1D6F">
        <w:trPr>
          <w:trHeight w:val="285"/>
        </w:trPr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jc w:val="center"/>
              <w:rPr>
                <w:b/>
                <w:i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:rsidTr="006F1D6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17290" w:rsidRPr="00361EFC" w:rsidRDefault="00217290" w:rsidP="006F1D6F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446"/>
        <w:gridCol w:w="2036"/>
        <w:gridCol w:w="2420"/>
      </w:tblGrid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:rsidTr="006F1D6F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:rsidTr="006F1D6F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 w:rsidR="006F1D6F">
              <w:rPr>
                <w:sz w:val="18"/>
                <w:szCs w:val="18"/>
              </w:rPr>
              <w:t>01,ОК 02, ОК04, ОК05</w:t>
            </w:r>
          </w:p>
          <w:p w:rsidR="00217290" w:rsidRPr="001854EA" w:rsidRDefault="006F1D6F" w:rsidP="00217290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</w:p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3 Определение твердости металлов методом Роквелла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Литейные сплавы, их применение на железнодорожном транспорте. 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диэлетрически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:rsidR="00217290" w:rsidRPr="00361EFC" w:rsidRDefault="00217290" w:rsidP="006F1D6F">
            <w:pPr>
              <w:rPr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топливо.Твердое топливо.  Жидкое и газообразное топливо.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  <w:r w:rsidR="00217290"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lastRenderedPageBreak/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6. Защитные 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6F1D6F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  <w:r w:rsidR="00217290"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:rsidTr="006F1D6F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жд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жд транспорте.</w:t>
            </w:r>
          </w:p>
          <w:p w:rsidR="00217290" w:rsidRPr="00361EFC" w:rsidRDefault="00217290" w:rsidP="006F1D6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D349D" w:rsidRDefault="004D349D" w:rsidP="004D349D"/>
    <w:p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:rsidR="00345D46" w:rsidRPr="001854EA" w:rsidRDefault="00422C0C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Технические средства обучения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:rsidR="00422C0C" w:rsidRDefault="00422C0C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 – наглядные пособия: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4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Электроматериаловедение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3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>.Бондаренко Г.Г. и др. Материаловедение. 2-е изд. Учебник для СПО. – М.: Юрайт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>.Материаловедение: учебник для СПО. / Адаскин А.М. и др. Под ред. Соломенцева Ю.М. – М.: Высш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>. Плошкин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>– М.: Юрайт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>При организации дистанционного обучения используются электронные платформы: M</w:t>
      </w:r>
      <w:r>
        <w:rPr>
          <w:bCs/>
          <w:sz w:val="28"/>
          <w:szCs w:val="28"/>
          <w:shd w:val="clear" w:color="auto" w:fill="FFFFFF"/>
        </w:rPr>
        <w:t>oodle</w:t>
      </w:r>
    </w:p>
    <w:p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Электронно – библиотечная система Издательства Лань: - </w:t>
      </w:r>
      <w:hyperlink r:id="rId11" w:history="1">
        <w:r w:rsidR="001C1B8E" w:rsidRPr="0066621D">
          <w:rPr>
            <w:rStyle w:val="af3"/>
            <w:sz w:val="28"/>
            <w:szCs w:val="28"/>
            <w:lang w:val="en-US"/>
          </w:rPr>
          <w:t>http</w:t>
        </w:r>
        <w:r w:rsidR="001C1B8E" w:rsidRPr="0066621D">
          <w:rPr>
            <w:rStyle w:val="af3"/>
            <w:sz w:val="28"/>
            <w:szCs w:val="28"/>
          </w:rPr>
          <w:t>://</w:t>
        </w:r>
        <w:r w:rsidR="001C1B8E" w:rsidRPr="0066621D">
          <w:rPr>
            <w:rStyle w:val="af3"/>
            <w:sz w:val="28"/>
            <w:szCs w:val="28"/>
            <w:lang w:val="en-US"/>
          </w:rPr>
          <w:t>e</w:t>
        </w:r>
        <w:r w:rsidR="001C1B8E" w:rsidRPr="0066621D">
          <w:rPr>
            <w:rStyle w:val="af3"/>
            <w:sz w:val="28"/>
            <w:szCs w:val="28"/>
          </w:rPr>
          <w:t>.</w:t>
        </w:r>
        <w:r w:rsidR="001C1B8E" w:rsidRPr="0066621D">
          <w:rPr>
            <w:rStyle w:val="af3"/>
            <w:sz w:val="28"/>
            <w:szCs w:val="28"/>
            <w:lang w:val="en-US"/>
          </w:rPr>
          <w:t>lanbook</w:t>
        </w:r>
        <w:r w:rsidR="001C1B8E" w:rsidRPr="0066621D">
          <w:rPr>
            <w:rStyle w:val="af3"/>
            <w:sz w:val="28"/>
            <w:szCs w:val="28"/>
          </w:rPr>
          <w:t>.</w:t>
        </w:r>
        <w:r w:rsidR="001C1B8E" w:rsidRPr="0066621D">
          <w:rPr>
            <w:rStyle w:val="af3"/>
            <w:sz w:val="28"/>
            <w:szCs w:val="28"/>
            <w:lang w:val="en-US"/>
          </w:rPr>
          <w:t>com</w:t>
        </w:r>
        <w:r w:rsidR="001C1B8E" w:rsidRPr="0066621D">
          <w:rPr>
            <w:rStyle w:val="af3"/>
            <w:sz w:val="28"/>
            <w:szCs w:val="28"/>
          </w:rPr>
          <w:t>/</w:t>
        </w:r>
      </w:hyperlink>
    </w:p>
    <w:p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Электронно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3"/>
            <w:sz w:val="28"/>
            <w:szCs w:val="28"/>
          </w:rPr>
          <w:t>https://book.ru</w:t>
        </w:r>
      </w:hyperlink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Pr="0066621D" w:rsidRDefault="003B7CFC" w:rsidP="001C1B8E">
      <w:pPr>
        <w:shd w:val="clear" w:color="auto" w:fill="FFFFFF"/>
        <w:ind w:firstLine="709"/>
        <w:jc w:val="both"/>
      </w:pPr>
    </w:p>
    <w:p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>4.1. Контроль</w:t>
      </w:r>
      <w:r w:rsidR="006F1D6F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и оценка</w:t>
      </w:r>
      <w:r w:rsidRPr="001854EA">
        <w:rPr>
          <w:sz w:val="28"/>
          <w:szCs w:val="28"/>
        </w:rPr>
        <w:t xml:space="preserve"> результатов освоения  учебной</w:t>
      </w:r>
      <w:r w:rsidR="006F1D6F">
        <w:rPr>
          <w:sz w:val="28"/>
          <w:szCs w:val="28"/>
        </w:rPr>
        <w:t xml:space="preserve"> </w:t>
      </w:r>
      <w:r w:rsidRPr="001854EA">
        <w:rPr>
          <w:sz w:val="28"/>
          <w:szCs w:val="28"/>
        </w:rPr>
        <w:t>дисциплины для базовой  подготовки осуществляется преподавателем в процессе проведения практических занятий</w:t>
      </w:r>
      <w:r w:rsidR="006F1D6F">
        <w:rPr>
          <w:sz w:val="28"/>
          <w:szCs w:val="28"/>
        </w:rPr>
        <w:t xml:space="preserve"> </w:t>
      </w:r>
      <w:r w:rsidRPr="001854EA">
        <w:rPr>
          <w:sz w:val="28"/>
          <w:szCs w:val="28"/>
        </w:rPr>
        <w:t xml:space="preserve">и лабораторных работ, а также выполнения обучающимися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3424"/>
        <w:gridCol w:w="2779"/>
      </w:tblGrid>
      <w:tr w:rsidR="00204F53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04F53" w:rsidRDefault="006F1D6F" w:rsidP="006F1D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ет расшифровывать марки сталей, чугунов, цветных металлов и сплав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ет выбирать режимы термической обработки стали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цетановое число дизельного топлива и октановое число карбюраторного топлива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 w:rsidP="006F1D6F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</w:t>
            </w:r>
            <w:r>
              <w:rPr>
                <w:sz w:val="20"/>
                <w:szCs w:val="20"/>
              </w:rPr>
              <w:lastRenderedPageBreak/>
              <w:t>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 w:rsidP="006F1D6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ПК1.</w:t>
            </w:r>
            <w:r w:rsidR="006F1D6F">
              <w:rPr>
                <w:b/>
                <w:bCs/>
              </w:rPr>
              <w:t>1</w:t>
            </w:r>
            <w:r>
              <w:t xml:space="preserve"> </w:t>
            </w:r>
            <w:r w:rsidR="00E4181B" w:rsidRPr="00000D4B">
              <w:t>. Эксплуатировать железнодорожный</w:t>
            </w:r>
            <w:r w:rsidR="00E4181B">
              <w:t xml:space="preserve"> </w:t>
            </w:r>
            <w:r w:rsidR="00E4181B" w:rsidRPr="00000D4B">
              <w:t>подвижной состав (</w:t>
            </w:r>
            <w:r w:rsidR="00E4181B">
              <w:rPr>
                <w:iCs/>
              </w:rPr>
              <w:t>по видам подвижного состава</w:t>
            </w:r>
            <w:r w:rsidR="00E4181B" w:rsidRPr="00000D4B">
              <w:t>)железнодорожный</w:t>
            </w:r>
            <w:r w:rsidR="00E4181B">
              <w:t xml:space="preserve"> </w:t>
            </w:r>
            <w:r w:rsidR="00E4181B" w:rsidRPr="00000D4B">
              <w:t>подвижной состав (</w:t>
            </w:r>
            <w:r w:rsidR="00E4181B">
              <w:rPr>
                <w:iCs/>
              </w:rPr>
              <w:t>по видам подвижного состава</w:t>
            </w:r>
            <w:r w:rsidR="00E4181B" w:rsidRPr="00000D4B">
              <w:t>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B" w:rsidRPr="00606CB2" w:rsidRDefault="00204F53" w:rsidP="00E4181B">
            <w:pPr>
              <w:rPr>
                <w:rFonts w:eastAsia="Calibri"/>
                <w:i/>
                <w:iCs/>
              </w:rPr>
            </w:pPr>
            <w:r>
              <w:rPr>
                <w:b/>
                <w:bCs/>
              </w:rPr>
              <w:t>ПК1.</w:t>
            </w:r>
            <w:r w:rsidR="006F1D6F">
              <w:rPr>
                <w:b/>
                <w:bCs/>
              </w:rPr>
              <w:t>2</w:t>
            </w:r>
            <w:r>
              <w:t xml:space="preserve">  </w:t>
            </w:r>
            <w:r w:rsidR="00E4181B" w:rsidRPr="00000D4B">
              <w:rPr>
                <w:rFonts w:eastAsia="Microsoft Sans Serif"/>
                <w:color w:val="000000"/>
              </w:rPr>
              <w:t xml:space="preserve">Проводить техническое </w:t>
            </w:r>
            <w:r w:rsidR="00E4181B" w:rsidRPr="00000D4B">
              <w:rPr>
                <w:rFonts w:eastAsia="Microsoft Sans Serif"/>
                <w:color w:val="000000"/>
              </w:rPr>
              <w:lastRenderedPageBreak/>
              <w:t>обслуживание и ремонт железнодорожного подвижного состава в</w:t>
            </w:r>
          </w:p>
          <w:p w:rsidR="00204F53" w:rsidRDefault="00E4181B" w:rsidP="00E4181B">
            <w:pPr>
              <w:rPr>
                <w:b/>
                <w:sz w:val="20"/>
                <w:szCs w:val="20"/>
              </w:rPr>
            </w:pPr>
            <w:r w:rsidRPr="00000D4B">
              <w:rPr>
                <w:rFonts w:eastAsia="Microsoft Sans Serif"/>
                <w:color w:val="000000"/>
              </w:rPr>
              <w:t>соответствии с требованиями технологических процессов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</w:t>
            </w:r>
            <w:r w:rsidR="00E4181B" w:rsidRPr="001A77BB">
              <w:t>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знаетструктурные составляющие сплавов, связь между структурой 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войствами сплавов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зна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выполнения практических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</w:t>
            </w:r>
            <w:r>
              <w:rPr>
                <w:sz w:val="20"/>
                <w:szCs w:val="20"/>
              </w:rPr>
              <w:lastRenderedPageBreak/>
              <w:t>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</w:t>
            </w:r>
            <w:r>
              <w:rPr>
                <w:sz w:val="20"/>
                <w:szCs w:val="20"/>
              </w:rPr>
              <w:lastRenderedPageBreak/>
              <w:t>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      </w:r>
            <w:r>
              <w:rPr>
                <w:sz w:val="20"/>
                <w:szCs w:val="20"/>
              </w:rPr>
              <w:lastRenderedPageBreak/>
              <w:t>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2 Свойства и область применения электротехнических, неметаллических и композиционных материалов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диэлектрических и магнитных материал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древесных материалов, воды, песка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</w:t>
            </w:r>
            <w:r>
              <w:lastRenderedPageBreak/>
              <w:t>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ботящийся о защите окружающей среды, собственной и чужой безопасности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ет способы снижения вредного воздействия утилизации отработанных материалов, их влияние на окружающую среду, </w:t>
            </w:r>
            <w:r>
              <w:rPr>
                <w:sz w:val="20"/>
                <w:szCs w:val="20"/>
              </w:rPr>
              <w:lastRenderedPageBreak/>
              <w:t>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выполнения практических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защитных материалов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lastRenderedPageBreak/>
              <w:t>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</w:t>
            </w:r>
            <w:r>
              <w:rPr>
                <w:sz w:val="20"/>
                <w:szCs w:val="20"/>
              </w:rPr>
              <w:lastRenderedPageBreak/>
              <w:t>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мониторинг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</w:t>
            </w:r>
            <w:r>
              <w:rPr>
                <w:sz w:val="20"/>
                <w:szCs w:val="20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дает навыками пользования профессиональной документацией </w:t>
            </w:r>
            <w:r>
              <w:rPr>
                <w:sz w:val="20"/>
                <w:szCs w:val="20"/>
              </w:rPr>
              <w:lastRenderedPageBreak/>
              <w:t>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– выбирать необходимую техническую и технологическую </w:t>
            </w:r>
            <w:r>
              <w:rPr>
                <w:sz w:val="20"/>
                <w:szCs w:val="20"/>
              </w:rPr>
              <w:lastRenderedPageBreak/>
              <w:t>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мониторинг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</w:t>
            </w:r>
            <w:r>
              <w:rPr>
                <w:sz w:val="20"/>
                <w:szCs w:val="20"/>
              </w:rPr>
              <w:lastRenderedPageBreak/>
              <w:t>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</w:tbl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2D" w:rsidRDefault="006B162D">
      <w:r>
        <w:separator/>
      </w:r>
    </w:p>
  </w:endnote>
  <w:endnote w:type="continuationSeparator" w:id="1">
    <w:p w:rsidR="006B162D" w:rsidRDefault="006B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6F" w:rsidRDefault="000703F2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1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D6F" w:rsidRDefault="006F1D6F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6F" w:rsidRDefault="006F1D6F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2D" w:rsidRDefault="006B162D">
      <w:r>
        <w:separator/>
      </w:r>
    </w:p>
  </w:footnote>
  <w:footnote w:type="continuationSeparator" w:id="1">
    <w:p w:rsidR="006B162D" w:rsidRDefault="006B1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03F2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305D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0668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11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52D"/>
    <w:rsid w:val="006648E9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162D"/>
    <w:rsid w:val="006B30B3"/>
    <w:rsid w:val="006B6201"/>
    <w:rsid w:val="006C4F64"/>
    <w:rsid w:val="006D45A0"/>
    <w:rsid w:val="006E3396"/>
    <w:rsid w:val="006E3BAE"/>
    <w:rsid w:val="006F0E8E"/>
    <w:rsid w:val="006F1D6F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44C4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D2843"/>
    <w:rsid w:val="00BD391D"/>
    <w:rsid w:val="00BE0A71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574E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181B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59B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e"/>
    <w:uiPriority w:val="1"/>
    <w:qFormat/>
    <w:rsid w:val="00736B5B"/>
    <w:pPr>
      <w:ind w:left="720"/>
      <w:contextualSpacing/>
    </w:pPr>
  </w:style>
  <w:style w:type="paragraph" w:styleId="af">
    <w:name w:val="No Spacing"/>
    <w:link w:val="af0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alloon Text"/>
    <w:basedOn w:val="a"/>
    <w:link w:val="af2"/>
    <w:rsid w:val="00521A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3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4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0">
    <w:name w:val="Без интервала Знак"/>
    <w:link w:val="af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  <w:style w:type="character" w:customStyle="1" w:styleId="ae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d"/>
    <w:uiPriority w:val="1"/>
    <w:qFormat/>
    <w:locked/>
    <w:rsid w:val="005F3119"/>
    <w:rPr>
      <w:sz w:val="24"/>
      <w:szCs w:val="24"/>
    </w:rPr>
  </w:style>
  <w:style w:type="paragraph" w:styleId="af5">
    <w:name w:val="Plain Text"/>
    <w:basedOn w:val="a"/>
    <w:link w:val="af6"/>
    <w:rsid w:val="00F8759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F8759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B2B-C8C2-4B72-8CB5-5AC96A0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37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Voronina</cp:lastModifiedBy>
  <cp:revision>14</cp:revision>
  <cp:lastPrinted>2020-02-13T08:05:00Z</cp:lastPrinted>
  <dcterms:created xsi:type="dcterms:W3CDTF">2025-04-07T04:56:00Z</dcterms:created>
  <dcterms:modified xsi:type="dcterms:W3CDTF">2026-03-19T12:50:00Z</dcterms:modified>
</cp:coreProperties>
</file>